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63" w:rsidRPr="00AD294F" w:rsidRDefault="00560D63" w:rsidP="00D83D4A">
      <w:pPr>
        <w:spacing w:after="0" w:line="240" w:lineRule="auto"/>
        <w:ind w:left="180" w:right="6520"/>
        <w:jc w:val="center"/>
        <w:rPr>
          <w:sz w:val="24"/>
          <w:szCs w:val="24"/>
        </w:rPr>
      </w:pPr>
      <w:r w:rsidRPr="00AD294F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41521" wp14:editId="026B7D04">
                <wp:simplePos x="0" y="0"/>
                <wp:positionH relativeFrom="column">
                  <wp:posOffset>4378960</wp:posOffset>
                </wp:positionH>
                <wp:positionV relativeFrom="paragraph">
                  <wp:posOffset>210820</wp:posOffset>
                </wp:positionV>
                <wp:extent cx="2266950" cy="466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63" w:rsidRPr="00AD294F" w:rsidRDefault="00560D63" w:rsidP="00560D6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294F">
                              <w:t>Klasifikasi</w:t>
                            </w:r>
                            <w:r w:rsidRPr="00AD294F">
                              <w:tab/>
                              <w:t xml:space="preserve">: </w:t>
                            </w:r>
                            <w:r w:rsidR="00A37410" w:rsidRPr="00AD294F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37410" w:rsidRPr="00AD294F">
                              <w:rPr>
                                <w:lang w:val="en-US"/>
                              </w:rPr>
                              <w:t>klasifikasi</w:t>
                            </w:r>
                            <w:proofErr w:type="spellEnd"/>
                            <w:r w:rsidR="00A37410" w:rsidRPr="00AD294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560D63" w:rsidRPr="00AD294F" w:rsidRDefault="00560D63" w:rsidP="00560D6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294F">
                              <w:t>Derajat</w:t>
                            </w:r>
                            <w:r w:rsidRPr="00AD294F">
                              <w:tab/>
                            </w:r>
                            <w:r w:rsidRPr="00AD294F">
                              <w:tab/>
                              <w:t xml:space="preserve">: </w:t>
                            </w:r>
                            <w:r w:rsidR="00A37410" w:rsidRPr="00AD294F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37410" w:rsidRPr="00AD294F">
                              <w:rPr>
                                <w:lang w:val="en-US"/>
                              </w:rPr>
                              <w:t>derajat</w:t>
                            </w:r>
                            <w:proofErr w:type="spellEnd"/>
                            <w:r w:rsidR="00A37410" w:rsidRPr="00AD294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41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8pt;margin-top:16.6pt;width:178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" fillcolor="white [3201]" stroked="f" strokeweight=".5pt">
                <v:textbox>
                  <w:txbxContent>
                    <w:p w:rsidR="00560D63" w:rsidRPr="00AD294F" w:rsidRDefault="00560D63" w:rsidP="00560D6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294F">
                        <w:t>Klasifikasi</w:t>
                      </w:r>
                      <w:r w:rsidRPr="00AD294F">
                        <w:tab/>
                        <w:t xml:space="preserve">: </w:t>
                      </w:r>
                      <w:r w:rsidR="00A37410" w:rsidRPr="00AD294F">
                        <w:rPr>
                          <w:lang w:val="en-US"/>
                        </w:rPr>
                        <w:t>${</w:t>
                      </w:r>
                      <w:proofErr w:type="spellStart"/>
                      <w:r w:rsidR="00A37410" w:rsidRPr="00AD294F">
                        <w:rPr>
                          <w:lang w:val="en-US"/>
                        </w:rPr>
                        <w:t>klasifikasi</w:t>
                      </w:r>
                      <w:proofErr w:type="spellEnd"/>
                      <w:r w:rsidR="00A37410" w:rsidRPr="00AD294F">
                        <w:rPr>
                          <w:lang w:val="en-US"/>
                        </w:rPr>
                        <w:t>}</w:t>
                      </w:r>
                    </w:p>
                    <w:p w:rsidR="00560D63" w:rsidRPr="00AD294F" w:rsidRDefault="00560D63" w:rsidP="00560D6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294F">
                        <w:t>Derajat</w:t>
                      </w:r>
                      <w:r w:rsidRPr="00AD294F">
                        <w:tab/>
                      </w:r>
                      <w:r w:rsidRPr="00AD294F">
                        <w:tab/>
                        <w:t xml:space="preserve">: </w:t>
                      </w:r>
                      <w:r w:rsidR="00A37410" w:rsidRPr="00AD294F">
                        <w:rPr>
                          <w:lang w:val="en-US"/>
                        </w:rPr>
                        <w:t>${</w:t>
                      </w:r>
                      <w:proofErr w:type="spellStart"/>
                      <w:r w:rsidR="00A37410" w:rsidRPr="00AD294F">
                        <w:rPr>
                          <w:lang w:val="en-US"/>
                        </w:rPr>
                        <w:t>derajat</w:t>
                      </w:r>
                      <w:proofErr w:type="spellEnd"/>
                      <w:r w:rsidR="00A37410" w:rsidRPr="00AD294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D294F">
        <w:rPr>
          <w:sz w:val="24"/>
          <w:szCs w:val="24"/>
        </w:rPr>
        <w:t>DIVISI PROFESI DAN PENGAMANAN POLRI</w:t>
      </w:r>
    </w:p>
    <w:p w:rsidR="00560D63" w:rsidRPr="00AD294F" w:rsidRDefault="00560D63" w:rsidP="00D83D4A">
      <w:pPr>
        <w:spacing w:after="0" w:line="240" w:lineRule="auto"/>
        <w:ind w:left="180" w:right="6520"/>
        <w:jc w:val="center"/>
        <w:rPr>
          <w:sz w:val="24"/>
          <w:szCs w:val="24"/>
        </w:rPr>
      </w:pPr>
      <w:r w:rsidRPr="00AD294F">
        <w:rPr>
          <w:sz w:val="24"/>
          <w:szCs w:val="24"/>
        </w:rPr>
        <w:t>BIRO PENGAMANAN INTERNAL</w:t>
      </w:r>
    </w:p>
    <w:p w:rsidR="00560D63" w:rsidRPr="00AD294F" w:rsidRDefault="00560D63" w:rsidP="00D83D4A">
      <w:pPr>
        <w:pBdr>
          <w:bottom w:val="single" w:sz="4" w:space="1" w:color="auto"/>
        </w:pBdr>
        <w:spacing w:after="0" w:line="240" w:lineRule="auto"/>
        <w:ind w:left="180" w:right="6520"/>
        <w:jc w:val="center"/>
        <w:rPr>
          <w:sz w:val="24"/>
          <w:szCs w:val="24"/>
        </w:rPr>
      </w:pPr>
      <w:r w:rsidRPr="00AD294F">
        <w:rPr>
          <w:sz w:val="24"/>
          <w:szCs w:val="24"/>
        </w:rPr>
        <w:t>BAGIAN PEMBINAAN PENGAMANAN</w:t>
      </w:r>
      <w:r w:rsidR="0030547D" w:rsidRPr="00AD294F">
        <w:rPr>
          <w:sz w:val="24"/>
          <w:szCs w:val="24"/>
        </w:rPr>
        <w:t xml:space="preserve">  </w:t>
      </w:r>
    </w:p>
    <w:p w:rsidR="00560D63" w:rsidRPr="00AD294F" w:rsidRDefault="00560D63" w:rsidP="00D83D4A">
      <w:pPr>
        <w:spacing w:after="0" w:line="240" w:lineRule="auto"/>
        <w:ind w:left="180" w:right="5198"/>
        <w:jc w:val="center"/>
        <w:rPr>
          <w:sz w:val="24"/>
          <w:szCs w:val="24"/>
        </w:rPr>
      </w:pPr>
    </w:p>
    <w:p w:rsidR="00560D63" w:rsidRPr="00AD294F" w:rsidRDefault="00560D63" w:rsidP="00D83D4A">
      <w:pPr>
        <w:spacing w:after="0" w:line="240" w:lineRule="auto"/>
        <w:ind w:left="180" w:right="56"/>
        <w:jc w:val="center"/>
        <w:rPr>
          <w:b/>
          <w:sz w:val="28"/>
          <w:szCs w:val="24"/>
          <w:u w:val="single"/>
        </w:rPr>
      </w:pPr>
      <w:r w:rsidRPr="00AD294F">
        <w:rPr>
          <w:b/>
          <w:sz w:val="28"/>
          <w:szCs w:val="24"/>
          <w:u w:val="single"/>
        </w:rPr>
        <w:t>L E M B A R  -  D I S P O S I S I</w:t>
      </w:r>
    </w:p>
    <w:p w:rsidR="00560D63" w:rsidRPr="00AD294F" w:rsidRDefault="00560D63" w:rsidP="00D83D4A">
      <w:pPr>
        <w:spacing w:after="0" w:line="240" w:lineRule="auto"/>
        <w:ind w:left="180" w:right="56"/>
        <w:jc w:val="center"/>
        <w:rPr>
          <w:sz w:val="24"/>
          <w:szCs w:val="24"/>
        </w:rPr>
      </w:pPr>
    </w:p>
    <w:p w:rsidR="009C0D62" w:rsidRPr="00AD294F" w:rsidRDefault="009C0D62" w:rsidP="00BA1C7C">
      <w:pPr>
        <w:pStyle w:val="NoSpacing"/>
        <w:ind w:left="540" w:right="-46"/>
        <w:jc w:val="both"/>
      </w:pPr>
      <w:r w:rsidRPr="00AD294F">
        <w:t>No. Agenda :</w:t>
      </w:r>
      <w:r w:rsidRPr="00AD294F">
        <w:rPr>
          <w:lang w:val="en-US"/>
        </w:rPr>
        <w:t xml:space="preserve"> ${</w:t>
      </w:r>
      <w:proofErr w:type="spellStart"/>
      <w:r w:rsidRPr="00AD294F">
        <w:rPr>
          <w:lang w:val="en-US"/>
        </w:rPr>
        <w:t>tipe_no_surat</w:t>
      </w:r>
      <w:proofErr w:type="spellEnd"/>
      <w:r w:rsidRPr="00AD294F">
        <w:rPr>
          <w:lang w:val="en-US"/>
        </w:rPr>
        <w:t>}</w:t>
      </w:r>
      <w:r w:rsidRPr="00AD294F">
        <w:t>/</w:t>
      </w:r>
      <w:r w:rsidRPr="00AD294F">
        <w:rPr>
          <w:lang w:val="en-US"/>
        </w:rPr>
        <w:t>${</w:t>
      </w:r>
      <w:proofErr w:type="spellStart"/>
      <w:r w:rsidRPr="00AD294F">
        <w:rPr>
          <w:lang w:val="en-US"/>
        </w:rPr>
        <w:t>no_agenda</w:t>
      </w:r>
      <w:proofErr w:type="spellEnd"/>
      <w:r w:rsidRPr="00AD294F">
        <w:rPr>
          <w:lang w:val="en-US"/>
        </w:rPr>
        <w:t>}</w:t>
      </w:r>
      <w:r w:rsidRPr="00AD294F">
        <w:t>/</w:t>
      </w:r>
      <w:r w:rsidRPr="00AD294F">
        <w:rPr>
          <w:lang w:val="en-US"/>
        </w:rPr>
        <w:t>${</w:t>
      </w:r>
      <w:proofErr w:type="spellStart"/>
      <w:r w:rsidRPr="00AD294F">
        <w:rPr>
          <w:lang w:val="en-US"/>
        </w:rPr>
        <w:t>bulan_romawi</w:t>
      </w:r>
      <w:proofErr w:type="spellEnd"/>
      <w:r w:rsidRPr="00AD294F">
        <w:rPr>
          <w:lang w:val="en-US"/>
        </w:rPr>
        <w:t>}</w:t>
      </w:r>
      <w:r w:rsidRPr="00AD294F">
        <w:t>/</w:t>
      </w:r>
      <w:r w:rsidRPr="00AD294F">
        <w:rPr>
          <w:lang w:val="en-US"/>
        </w:rPr>
        <w:t>${</w:t>
      </w:r>
      <w:proofErr w:type="spellStart"/>
      <w:r w:rsidRPr="00AD294F">
        <w:rPr>
          <w:lang w:val="en-US"/>
        </w:rPr>
        <w:t>tahun_agenda</w:t>
      </w:r>
      <w:proofErr w:type="spellEnd"/>
      <w:r w:rsidRPr="00AD294F">
        <w:rPr>
          <w:lang w:val="en-US"/>
        </w:rPr>
        <w:t>}</w:t>
      </w:r>
      <w:r w:rsidRPr="00AD294F">
        <w:t>/ Den A</w:t>
      </w:r>
      <w:r w:rsidRPr="00AD294F">
        <w:tab/>
      </w:r>
      <w:r w:rsidRPr="00AD294F">
        <w:tab/>
        <w:t xml:space="preserve">Diterima tanggal: </w:t>
      </w:r>
      <w:r w:rsidRPr="00AD294F">
        <w:rPr>
          <w:lang w:val="en-US"/>
        </w:rPr>
        <w:t>${</w:t>
      </w:r>
      <w:proofErr w:type="spellStart"/>
      <w:r w:rsidRPr="00AD294F">
        <w:rPr>
          <w:lang w:val="en-US"/>
        </w:rPr>
        <w:t>tgl_diterima</w:t>
      </w:r>
      <w:proofErr w:type="spellEnd"/>
      <w:r w:rsidRPr="00AD294F">
        <w:rPr>
          <w:lang w:val="en-US"/>
        </w:rPr>
        <w:t xml:space="preserve">}  </w:t>
      </w:r>
      <w:r w:rsidRPr="00AD294F">
        <w:t>Jam :</w:t>
      </w:r>
      <w:r w:rsidRPr="00AD294F">
        <w:rPr>
          <w:lang w:val="en-US"/>
        </w:rPr>
        <w:t xml:space="preserve"> ${</w:t>
      </w:r>
      <w:proofErr w:type="spellStart"/>
      <w:r w:rsidRPr="00AD294F">
        <w:rPr>
          <w:lang w:val="en-US"/>
        </w:rPr>
        <w:t>waktu_diterima</w:t>
      </w:r>
      <w:proofErr w:type="spellEnd"/>
      <w:r w:rsidRPr="00AD294F">
        <w:rPr>
          <w:lang w:val="en-US"/>
        </w:rPr>
        <w:t>}</w:t>
      </w:r>
      <w:r w:rsidRPr="00AD294F">
        <w:tab/>
      </w:r>
    </w:p>
    <w:tbl>
      <w:tblPr>
        <w:tblStyle w:val="TableGrid"/>
        <w:tblW w:w="10710" w:type="dxa"/>
        <w:tblInd w:w="175" w:type="dxa"/>
        <w:tblLook w:val="04A0" w:firstRow="1" w:lastRow="0" w:firstColumn="1" w:lastColumn="0" w:noHBand="0" w:noVBand="1"/>
      </w:tblPr>
      <w:tblGrid>
        <w:gridCol w:w="1949"/>
        <w:gridCol w:w="1454"/>
        <w:gridCol w:w="1275"/>
        <w:gridCol w:w="2268"/>
        <w:gridCol w:w="3764"/>
      </w:tblGrid>
      <w:tr w:rsidR="00AD294F" w:rsidRPr="00AD294F" w:rsidTr="00B34E98">
        <w:tc>
          <w:tcPr>
            <w:tcW w:w="6946" w:type="dxa"/>
            <w:gridSpan w:val="4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Catatan PAMIN</w:t>
            </w:r>
          </w:p>
        </w:tc>
        <w:tc>
          <w:tcPr>
            <w:tcW w:w="3764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6946" w:type="dxa"/>
            <w:gridSpan w:val="4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Yth : KABAG BINPAM</w:t>
            </w:r>
          </w:p>
        </w:tc>
        <w:tc>
          <w:tcPr>
            <w:tcW w:w="3764" w:type="dxa"/>
            <w:vMerge w:val="restart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 w:val="restart"/>
          </w:tcPr>
          <w:p w:rsidR="00B34E98" w:rsidRPr="00AD294F" w:rsidRDefault="00B34E98" w:rsidP="00D83D4A">
            <w:pPr>
              <w:ind w:left="180" w:right="56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Surat Dari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surat_dari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No. Surat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no_nota_dinas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Tanggal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tgl_nota_dinas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Perihal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perihal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SUBBAG PPB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SUBBAG PAMMAT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SUBBAG GIAT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URMIN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Diteruskan</w:t>
            </w:r>
          </w:p>
        </w:tc>
        <w:tc>
          <w:tcPr>
            <w:tcW w:w="2268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Lain-lain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1949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epada</w:t>
            </w:r>
          </w:p>
        </w:tc>
        <w:tc>
          <w:tcPr>
            <w:tcW w:w="1454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Tanggal</w:t>
            </w:r>
          </w:p>
        </w:tc>
        <w:tc>
          <w:tcPr>
            <w:tcW w:w="1275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Paraf</w:t>
            </w:r>
          </w:p>
        </w:tc>
        <w:tc>
          <w:tcPr>
            <w:tcW w:w="2268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1949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</w:tbl>
    <w:p w:rsidR="00560D63" w:rsidRPr="00AD294F" w:rsidRDefault="00560D63" w:rsidP="00BA1C7C">
      <w:pPr>
        <w:spacing w:after="0" w:line="240" w:lineRule="auto"/>
        <w:ind w:left="630" w:right="56"/>
        <w:jc w:val="both"/>
        <w:rPr>
          <w:sz w:val="24"/>
          <w:szCs w:val="24"/>
        </w:rPr>
      </w:pPr>
      <w:r w:rsidRPr="00AD294F">
        <w:rPr>
          <w:sz w:val="24"/>
          <w:szCs w:val="24"/>
        </w:rPr>
        <w:t>Lampiran / Tanpa Lampiran</w:t>
      </w:r>
    </w:p>
    <w:p w:rsidR="00560D63" w:rsidRPr="00AD294F" w:rsidRDefault="00560D63" w:rsidP="00BA1C7C">
      <w:pPr>
        <w:spacing w:after="0" w:line="240" w:lineRule="auto"/>
        <w:ind w:left="630" w:right="56"/>
        <w:jc w:val="both"/>
        <w:rPr>
          <w:sz w:val="24"/>
          <w:szCs w:val="24"/>
        </w:rPr>
      </w:pPr>
      <w:r w:rsidRPr="00AD294F">
        <w:rPr>
          <w:sz w:val="24"/>
          <w:szCs w:val="24"/>
          <w:u w:val="single"/>
        </w:rPr>
        <w:t>Catatan:</w:t>
      </w:r>
    </w:p>
    <w:sectPr w:rsidR="00560D63" w:rsidRPr="00AD294F" w:rsidSect="00B34E98">
      <w:pgSz w:w="11906" w:h="8391" w:orient="landscape" w:code="11"/>
      <w:pgMar w:top="270" w:right="746" w:bottom="566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70"/>
    <w:rsid w:val="000F05EB"/>
    <w:rsid w:val="000F3712"/>
    <w:rsid w:val="001A6518"/>
    <w:rsid w:val="002D16B6"/>
    <w:rsid w:val="002D2AC7"/>
    <w:rsid w:val="0030547D"/>
    <w:rsid w:val="00344870"/>
    <w:rsid w:val="00526463"/>
    <w:rsid w:val="00560D63"/>
    <w:rsid w:val="00595BF1"/>
    <w:rsid w:val="005C7FB2"/>
    <w:rsid w:val="00632CB1"/>
    <w:rsid w:val="0068222A"/>
    <w:rsid w:val="006B5278"/>
    <w:rsid w:val="006B7EA8"/>
    <w:rsid w:val="007B7195"/>
    <w:rsid w:val="007E3C9A"/>
    <w:rsid w:val="0080665C"/>
    <w:rsid w:val="00812CFB"/>
    <w:rsid w:val="0087044A"/>
    <w:rsid w:val="0087223E"/>
    <w:rsid w:val="008D374C"/>
    <w:rsid w:val="00903BD9"/>
    <w:rsid w:val="009228E3"/>
    <w:rsid w:val="00942DA3"/>
    <w:rsid w:val="00997D97"/>
    <w:rsid w:val="009C0D62"/>
    <w:rsid w:val="00A37231"/>
    <w:rsid w:val="00A37410"/>
    <w:rsid w:val="00AB2413"/>
    <w:rsid w:val="00AD294F"/>
    <w:rsid w:val="00B34E98"/>
    <w:rsid w:val="00B61441"/>
    <w:rsid w:val="00BA1C7C"/>
    <w:rsid w:val="00C407AB"/>
    <w:rsid w:val="00C47910"/>
    <w:rsid w:val="00D83D4A"/>
    <w:rsid w:val="00DB2ED7"/>
    <w:rsid w:val="00E107FC"/>
    <w:rsid w:val="00E34A3C"/>
    <w:rsid w:val="00E5675C"/>
    <w:rsid w:val="00F6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F5E72-BAE0-40CD-9172-165F08F9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0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0DC-35A5-4F28-B716-6E83911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 DARMADI</dc:creator>
  <cp:keywords/>
  <dc:description/>
  <cp:lastModifiedBy>Raflli Faisal</cp:lastModifiedBy>
  <cp:revision>31</cp:revision>
  <cp:lastPrinted>2023-01-02T04:25:00Z</cp:lastPrinted>
  <dcterms:created xsi:type="dcterms:W3CDTF">2019-10-17T02:29:00Z</dcterms:created>
  <dcterms:modified xsi:type="dcterms:W3CDTF">2023-04-11T14:57:00Z</dcterms:modified>
</cp:coreProperties>
</file>